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BA65E" w14:textId="5853AE1E" w:rsidR="004B75CD" w:rsidRDefault="004B75CD" w:rsidP="006D3A00">
      <w:pPr>
        <w:jc w:val="center"/>
        <w:rPr>
          <w:b/>
          <w:sz w:val="24"/>
        </w:rPr>
      </w:pPr>
      <w:r w:rsidRPr="00DC1B78">
        <w:rPr>
          <w:b/>
          <w:sz w:val="24"/>
        </w:rPr>
        <w:t xml:space="preserve">Finanční toky Úvěrového fondu </w:t>
      </w:r>
      <w:r w:rsidR="007E5702">
        <w:rPr>
          <w:b/>
          <w:sz w:val="24"/>
        </w:rPr>
        <w:t>SP 2019</w:t>
      </w:r>
    </w:p>
    <w:p w14:paraId="1D4BAD03" w14:textId="225DBB79" w:rsidR="005754E4" w:rsidRDefault="005754E4" w:rsidP="006D3A00">
      <w:pPr>
        <w:jc w:val="center"/>
        <w:rPr>
          <w:b/>
          <w:sz w:val="24"/>
        </w:rPr>
      </w:pPr>
    </w:p>
    <w:p w14:paraId="761775DA" w14:textId="77777777" w:rsidR="005754E4" w:rsidRDefault="005754E4" w:rsidP="005754E4">
      <w:pPr>
        <w:jc w:val="left"/>
        <w:rPr>
          <w:b/>
          <w:sz w:val="24"/>
        </w:rPr>
      </w:pPr>
    </w:p>
    <w:p w14:paraId="00EDD42C" w14:textId="2B51A443" w:rsidR="005754E4" w:rsidRPr="005754E4" w:rsidRDefault="005754E4" w:rsidP="005754E4">
      <w:pPr>
        <w:jc w:val="left"/>
        <w:rPr>
          <w:sz w:val="24"/>
        </w:rPr>
      </w:pPr>
      <w:r w:rsidRPr="005754E4">
        <w:rPr>
          <w:sz w:val="24"/>
        </w:rPr>
        <w:t>Obsah přílohy č. 4 není zveřejněn z důvodu obsahu citlivých údajů.</w:t>
      </w:r>
      <w:bookmarkStart w:id="0" w:name="_GoBack"/>
      <w:bookmarkEnd w:id="0"/>
    </w:p>
    <w:sectPr w:rsidR="005754E4" w:rsidRPr="005754E4" w:rsidSect="0088626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021" w:right="1469" w:bottom="1021" w:left="1200" w:header="1021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A7437" w14:textId="77777777" w:rsidR="00F17089" w:rsidRDefault="00F17089" w:rsidP="00674143">
      <w:r>
        <w:separator/>
      </w:r>
    </w:p>
  </w:endnote>
  <w:endnote w:type="continuationSeparator" w:id="0">
    <w:p w14:paraId="6C3C97BD" w14:textId="77777777" w:rsidR="00F17089" w:rsidRDefault="00F17089" w:rsidP="0067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065F" w14:textId="77777777" w:rsidR="00F96DE9" w:rsidRDefault="00DC1B78" w:rsidP="00F96D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002436" w14:textId="77777777" w:rsidR="00F96DE9" w:rsidRDefault="00F96D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3672" w14:textId="0CD375FA" w:rsidR="00F96DE9" w:rsidRDefault="00DC1B78" w:rsidP="00F96D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754E4">
      <w:rPr>
        <w:rStyle w:val="slostrnky"/>
        <w:noProof/>
      </w:rPr>
      <w:t>1</w:t>
    </w:r>
    <w:r>
      <w:rPr>
        <w:rStyle w:val="slostrnky"/>
      </w:rPr>
      <w:fldChar w:fldCharType="end"/>
    </w:r>
  </w:p>
  <w:p w14:paraId="62E07A5F" w14:textId="77777777" w:rsidR="00F96DE9" w:rsidRPr="00761564" w:rsidRDefault="00F96DE9" w:rsidP="00F96DE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E99D6" w14:textId="58B1189D" w:rsidR="00F96DE9" w:rsidRDefault="00DC1B78" w:rsidP="00F96DE9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886263">
      <w:rPr>
        <w:noProof/>
      </w:rPr>
      <w:t>1</w:t>
    </w:r>
    <w:r>
      <w:rPr>
        <w:noProof/>
      </w:rPr>
      <w:fldChar w:fldCharType="end"/>
    </w:r>
    <w: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6554A">
      <w:rPr>
        <w:rStyle w:val="slostrnky"/>
        <w:noProof/>
      </w:rPr>
      <w:t>2</w:t>
    </w:r>
    <w:r>
      <w:rPr>
        <w:rStyle w:val="slostrnky"/>
      </w:rPr>
      <w:fldChar w:fldCharType="end"/>
    </w:r>
  </w:p>
  <w:p w14:paraId="4CE05C8A" w14:textId="77777777" w:rsidR="00F96DE9" w:rsidRDefault="00F96D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5FF71" w14:textId="77777777" w:rsidR="00F17089" w:rsidRDefault="00F17089" w:rsidP="00674143">
      <w:r>
        <w:separator/>
      </w:r>
    </w:p>
  </w:footnote>
  <w:footnote w:type="continuationSeparator" w:id="0">
    <w:p w14:paraId="331DAEC9" w14:textId="77777777" w:rsidR="00F17089" w:rsidRDefault="00F17089" w:rsidP="00674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EB128" w14:textId="77777777" w:rsidR="007E5702" w:rsidRPr="000E7ACE" w:rsidRDefault="007E5702" w:rsidP="000E7ACE">
    <w:pPr>
      <w:pStyle w:val="Zhlav"/>
      <w:ind w:left="4536"/>
      <w:jc w:val="left"/>
    </w:pPr>
    <w:r w:rsidRPr="00442E41">
      <w:rPr>
        <w:szCs w:val="18"/>
      </w:rPr>
      <w:t xml:space="preserve">Příloha č. </w:t>
    </w:r>
    <w:r>
      <w:rPr>
        <w:szCs w:val="18"/>
      </w:rPr>
      <w:t>4</w:t>
    </w:r>
    <w:r w:rsidRPr="00442E41">
      <w:rPr>
        <w:szCs w:val="18"/>
      </w:rPr>
      <w:br/>
      <w:t>k Dohodě o vytvoření a správě Úvěrového</w:t>
    </w:r>
    <w:r>
      <w:rPr>
        <w:szCs w:val="18"/>
      </w:rPr>
      <w:t xml:space="preserve"> fondu SP 2019</w:t>
    </w:r>
  </w:p>
  <w:p w14:paraId="73EF278A" w14:textId="77777777" w:rsidR="00886263" w:rsidRDefault="008862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B3576" w14:textId="77777777" w:rsidR="00AC6097" w:rsidRPr="00764701" w:rsidRDefault="00AC6097" w:rsidP="00764701">
    <w:pPr>
      <w:pStyle w:val="Zhlav"/>
      <w:tabs>
        <w:tab w:val="clear" w:pos="4703"/>
        <w:tab w:val="clear" w:pos="9406"/>
      </w:tabs>
      <w:jc w:val="left"/>
      <w:rPr>
        <w:sz w:val="22"/>
      </w:rPr>
    </w:pPr>
    <w:r w:rsidRPr="00764701">
      <w:rPr>
        <w:sz w:val="22"/>
        <w:szCs w:val="18"/>
      </w:rPr>
      <w:t xml:space="preserve">Příloha č. </w:t>
    </w:r>
    <w:r w:rsidR="00771BFC" w:rsidRPr="00764701">
      <w:rPr>
        <w:sz w:val="22"/>
        <w:szCs w:val="18"/>
      </w:rPr>
      <w:t>4</w:t>
    </w:r>
    <w:r w:rsidR="00764701" w:rsidRPr="00764701">
      <w:rPr>
        <w:sz w:val="22"/>
        <w:szCs w:val="18"/>
      </w:rPr>
      <w:t xml:space="preserve"> </w:t>
    </w:r>
    <w:r w:rsidRPr="00764701">
      <w:rPr>
        <w:sz w:val="22"/>
        <w:szCs w:val="18"/>
      </w:rPr>
      <w:t>k Dohodě o vytvoření a správě Úvěrového fondu INFIN 2018</w:t>
    </w:r>
  </w:p>
  <w:p w14:paraId="6C5ED2C5" w14:textId="77777777" w:rsidR="00F96DE9" w:rsidRPr="0054673D" w:rsidRDefault="00F96DE9" w:rsidP="00F96DE9">
    <w:pPr>
      <w:pStyle w:val="Zhlav"/>
      <w:tabs>
        <w:tab w:val="clear" w:pos="4703"/>
      </w:tabs>
      <w:ind w:left="420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D0314"/>
    <w:multiLevelType w:val="multilevel"/>
    <w:tmpl w:val="3350E5F4"/>
    <w:lvl w:ilvl="0">
      <w:start w:val="1"/>
      <w:numFmt w:val="upperRoman"/>
      <w:pStyle w:val="lnekI"/>
      <w:suff w:val="nothing"/>
      <w:lvlText w:val="Článek %1"/>
      <w:lvlJc w:val="left"/>
      <w:pPr>
        <w:ind w:left="0" w:firstLine="0"/>
      </w:pPr>
      <w:rPr>
        <w:rFonts w:ascii="Arial" w:hAnsi="Arial" w:hint="default"/>
        <w:b/>
        <w:i w:val="0"/>
        <w:sz w:val="18"/>
        <w:szCs w:val="18"/>
      </w:r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18"/>
        <w:szCs w:val="18"/>
      </w:rPr>
    </w:lvl>
    <w:lvl w:ilvl="2">
      <w:start w:val="1"/>
      <w:numFmt w:val="decimal"/>
      <w:pStyle w:val="Nadpis3"/>
      <w:lvlText w:val="(%3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18"/>
        <w:szCs w:val="18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b/>
        <w:i w:val="0"/>
        <w:sz w:val="18"/>
        <w:szCs w:val="18"/>
      </w:rPr>
    </w:lvl>
    <w:lvl w:ilvl="4">
      <w:start w:val="1"/>
      <w:numFmt w:val="decimal"/>
      <w:pStyle w:val="Nadpis5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/>
        <w:i w:val="0"/>
        <w:sz w:val="18"/>
        <w:szCs w:val="18"/>
      </w:rPr>
    </w:lvl>
    <w:lvl w:ilvl="5">
      <w:start w:val="1"/>
      <w:numFmt w:val="none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CD"/>
    <w:rsid w:val="000036BD"/>
    <w:rsid w:val="00011735"/>
    <w:rsid w:val="0006554A"/>
    <w:rsid w:val="000B35C1"/>
    <w:rsid w:val="000D65C1"/>
    <w:rsid w:val="000E7ACE"/>
    <w:rsid w:val="00133311"/>
    <w:rsid w:val="0019284C"/>
    <w:rsid w:val="001B2A98"/>
    <w:rsid w:val="001D08F7"/>
    <w:rsid w:val="001E3DB4"/>
    <w:rsid w:val="002042A2"/>
    <w:rsid w:val="0021509D"/>
    <w:rsid w:val="00243909"/>
    <w:rsid w:val="00284A56"/>
    <w:rsid w:val="002C763E"/>
    <w:rsid w:val="00365AB5"/>
    <w:rsid w:val="00392C2F"/>
    <w:rsid w:val="003E56D5"/>
    <w:rsid w:val="0040258D"/>
    <w:rsid w:val="00406E71"/>
    <w:rsid w:val="0045248B"/>
    <w:rsid w:val="00484F3D"/>
    <w:rsid w:val="004865B5"/>
    <w:rsid w:val="004B75CD"/>
    <w:rsid w:val="004D228D"/>
    <w:rsid w:val="00501F9C"/>
    <w:rsid w:val="00511ADD"/>
    <w:rsid w:val="00527ABA"/>
    <w:rsid w:val="0054299B"/>
    <w:rsid w:val="0056210D"/>
    <w:rsid w:val="005754E4"/>
    <w:rsid w:val="0060762E"/>
    <w:rsid w:val="00674143"/>
    <w:rsid w:val="006D3A00"/>
    <w:rsid w:val="006D7ABC"/>
    <w:rsid w:val="007061AD"/>
    <w:rsid w:val="00756A03"/>
    <w:rsid w:val="00764701"/>
    <w:rsid w:val="00771BFC"/>
    <w:rsid w:val="007B28C4"/>
    <w:rsid w:val="007E5702"/>
    <w:rsid w:val="00850268"/>
    <w:rsid w:val="00877A28"/>
    <w:rsid w:val="00886263"/>
    <w:rsid w:val="008F2A7C"/>
    <w:rsid w:val="00915B3E"/>
    <w:rsid w:val="009D4656"/>
    <w:rsid w:val="00A03292"/>
    <w:rsid w:val="00A1070C"/>
    <w:rsid w:val="00A207DE"/>
    <w:rsid w:val="00A34700"/>
    <w:rsid w:val="00A520D9"/>
    <w:rsid w:val="00A5629C"/>
    <w:rsid w:val="00AC6097"/>
    <w:rsid w:val="00B60B56"/>
    <w:rsid w:val="00C058F1"/>
    <w:rsid w:val="00C06888"/>
    <w:rsid w:val="00C55758"/>
    <w:rsid w:val="00C804CF"/>
    <w:rsid w:val="00C90704"/>
    <w:rsid w:val="00CB36FB"/>
    <w:rsid w:val="00CC187A"/>
    <w:rsid w:val="00D532F6"/>
    <w:rsid w:val="00DA0FEE"/>
    <w:rsid w:val="00DC1B78"/>
    <w:rsid w:val="00E5267D"/>
    <w:rsid w:val="00E64549"/>
    <w:rsid w:val="00E72AE9"/>
    <w:rsid w:val="00ED2A87"/>
    <w:rsid w:val="00ED763C"/>
    <w:rsid w:val="00F17089"/>
    <w:rsid w:val="00F7511A"/>
    <w:rsid w:val="00F96DE9"/>
    <w:rsid w:val="00FA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449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75C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styleId="Nadpis2">
    <w:name w:val="heading 2"/>
    <w:aliases w:val="název článku"/>
    <w:basedOn w:val="Normln"/>
    <w:next w:val="Nadpis3"/>
    <w:link w:val="Nadpis2Char"/>
    <w:qFormat/>
    <w:rsid w:val="004B75CD"/>
    <w:pPr>
      <w:numPr>
        <w:ilvl w:val="1"/>
        <w:numId w:val="1"/>
      </w:numPr>
      <w:spacing w:before="20" w:after="60"/>
      <w:jc w:val="center"/>
      <w:outlineLvl w:val="1"/>
    </w:pPr>
    <w:rPr>
      <w:rFonts w:cs="Arial"/>
      <w:b/>
      <w:bCs/>
      <w:iCs/>
      <w:szCs w:val="28"/>
    </w:rPr>
  </w:style>
  <w:style w:type="paragraph" w:styleId="Nadpis3">
    <w:name w:val="heading 3"/>
    <w:aliases w:val="odstavec"/>
    <w:basedOn w:val="Normln"/>
    <w:link w:val="Nadpis3Char"/>
    <w:qFormat/>
    <w:rsid w:val="004B75CD"/>
    <w:pPr>
      <w:numPr>
        <w:ilvl w:val="2"/>
        <w:numId w:val="1"/>
      </w:numPr>
      <w:spacing w:after="60"/>
      <w:outlineLvl w:val="2"/>
    </w:pPr>
    <w:rPr>
      <w:rFonts w:cs="Arial"/>
      <w:bCs/>
      <w:szCs w:val="26"/>
    </w:rPr>
  </w:style>
  <w:style w:type="paragraph" w:styleId="Nadpis4">
    <w:name w:val="heading 4"/>
    <w:aliases w:val="písmeno"/>
    <w:basedOn w:val="Normln"/>
    <w:link w:val="Nadpis4Char"/>
    <w:qFormat/>
    <w:rsid w:val="004B75CD"/>
    <w:pPr>
      <w:numPr>
        <w:ilvl w:val="3"/>
        <w:numId w:val="1"/>
      </w:numPr>
      <w:spacing w:after="60"/>
      <w:outlineLvl w:val="3"/>
    </w:pPr>
    <w:rPr>
      <w:bCs/>
      <w:szCs w:val="28"/>
    </w:rPr>
  </w:style>
  <w:style w:type="paragraph" w:styleId="Nadpis5">
    <w:name w:val="heading 5"/>
    <w:aliases w:val="Bod"/>
    <w:basedOn w:val="Normln"/>
    <w:link w:val="Nadpis5Char"/>
    <w:qFormat/>
    <w:rsid w:val="004B75CD"/>
    <w:pPr>
      <w:numPr>
        <w:ilvl w:val="4"/>
        <w:numId w:val="1"/>
      </w:numPr>
      <w:tabs>
        <w:tab w:val="clear" w:pos="1418"/>
        <w:tab w:val="num" w:pos="1021"/>
      </w:tabs>
      <w:spacing w:after="60"/>
      <w:ind w:left="1021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4B75C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4B75C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4B75C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4B75C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název článku Char"/>
    <w:basedOn w:val="Standardnpsmoodstavce"/>
    <w:link w:val="Nadpis2"/>
    <w:rsid w:val="004B75CD"/>
    <w:rPr>
      <w:rFonts w:ascii="Arial" w:eastAsia="Times New Roman" w:hAnsi="Arial" w:cs="Arial"/>
      <w:b/>
      <w:bCs/>
      <w:iCs/>
      <w:sz w:val="18"/>
      <w:szCs w:val="28"/>
    </w:rPr>
  </w:style>
  <w:style w:type="character" w:customStyle="1" w:styleId="Nadpis3Char">
    <w:name w:val="Nadpis 3 Char"/>
    <w:aliases w:val="odstavec Char"/>
    <w:basedOn w:val="Standardnpsmoodstavce"/>
    <w:link w:val="Nadpis3"/>
    <w:rsid w:val="004B75CD"/>
    <w:rPr>
      <w:rFonts w:ascii="Arial" w:eastAsia="Times New Roman" w:hAnsi="Arial" w:cs="Arial"/>
      <w:bCs/>
      <w:sz w:val="18"/>
      <w:szCs w:val="26"/>
    </w:rPr>
  </w:style>
  <w:style w:type="character" w:customStyle="1" w:styleId="Nadpis4Char">
    <w:name w:val="Nadpis 4 Char"/>
    <w:aliases w:val="písmeno Char"/>
    <w:basedOn w:val="Standardnpsmoodstavce"/>
    <w:link w:val="Nadpis4"/>
    <w:rsid w:val="004B75CD"/>
    <w:rPr>
      <w:rFonts w:ascii="Arial" w:eastAsia="Times New Roman" w:hAnsi="Arial" w:cs="Times New Roman"/>
      <w:bCs/>
      <w:sz w:val="18"/>
      <w:szCs w:val="28"/>
    </w:rPr>
  </w:style>
  <w:style w:type="character" w:customStyle="1" w:styleId="Nadpis5Char">
    <w:name w:val="Nadpis 5 Char"/>
    <w:aliases w:val="Bod Char"/>
    <w:basedOn w:val="Standardnpsmoodstavce"/>
    <w:link w:val="Nadpis5"/>
    <w:rsid w:val="004B75CD"/>
    <w:rPr>
      <w:rFonts w:ascii="Arial" w:eastAsia="Times New Roman" w:hAnsi="Arial" w:cs="Times New Roman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4B75CD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Standardnpsmoodstavce"/>
    <w:link w:val="Nadpis7"/>
    <w:rsid w:val="004B75CD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4B75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4B75CD"/>
    <w:rPr>
      <w:rFonts w:ascii="Arial" w:eastAsia="Times New Roman" w:hAnsi="Arial" w:cs="Arial"/>
    </w:rPr>
  </w:style>
  <w:style w:type="paragraph" w:customStyle="1" w:styleId="lnekI">
    <w:name w:val="Článek I"/>
    <w:basedOn w:val="Normln"/>
    <w:next w:val="Nadpis2"/>
    <w:rsid w:val="004B75CD"/>
    <w:pPr>
      <w:numPr>
        <w:numId w:val="1"/>
      </w:numPr>
      <w:spacing w:before="240"/>
      <w:jc w:val="center"/>
    </w:pPr>
    <w:rPr>
      <w:b/>
    </w:rPr>
  </w:style>
  <w:style w:type="paragraph" w:styleId="Zhlav">
    <w:name w:val="header"/>
    <w:basedOn w:val="Normln"/>
    <w:link w:val="ZhlavChar"/>
    <w:rsid w:val="004B75CD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rsid w:val="004B75CD"/>
    <w:rPr>
      <w:rFonts w:ascii="Arial" w:eastAsia="Times New Roman" w:hAnsi="Arial" w:cs="Times New Roman"/>
      <w:sz w:val="18"/>
      <w:szCs w:val="24"/>
    </w:rPr>
  </w:style>
  <w:style w:type="paragraph" w:styleId="Zpat">
    <w:name w:val="footer"/>
    <w:basedOn w:val="Normln"/>
    <w:link w:val="ZpatChar"/>
    <w:rsid w:val="004B75CD"/>
    <w:pPr>
      <w:tabs>
        <w:tab w:val="center" w:pos="4703"/>
        <w:tab w:val="right" w:pos="9406"/>
      </w:tabs>
      <w:spacing w:before="120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4B75CD"/>
    <w:rPr>
      <w:rFonts w:ascii="Arial" w:eastAsia="Times New Roman" w:hAnsi="Arial" w:cs="Times New Roman"/>
      <w:sz w:val="16"/>
      <w:szCs w:val="16"/>
    </w:rPr>
  </w:style>
  <w:style w:type="character" w:styleId="slostrnky">
    <w:name w:val="page number"/>
    <w:basedOn w:val="Standardnpsmoodstavce"/>
    <w:semiHidden/>
    <w:rsid w:val="004B75CD"/>
  </w:style>
  <w:style w:type="paragraph" w:customStyle="1" w:styleId="lnekI0">
    <w:name w:val="článek I"/>
    <w:basedOn w:val="Normln"/>
    <w:next w:val="Normln"/>
    <w:rsid w:val="004B75CD"/>
    <w:pPr>
      <w:ind w:left="4680"/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75CD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5CD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C60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C60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C6097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60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609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1201-C91F-45A5-8A0C-487E7E64556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fed548f-0517-4d39-90e3-3947398480c0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0A4029E-2CE0-4EB5-934F-48EC94C77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C2C8A2-96A3-4755-991C-9DE4541425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C80C8-D4BD-45BD-B88B-CAE1EE30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07:26:00Z</dcterms:created>
  <dcterms:modified xsi:type="dcterms:W3CDTF">2019-08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